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345B41" w:rsidTr="00345B41">
        <w:tc>
          <w:tcPr>
            <w:tcW w:w="3652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ССМОТРЕ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</w:t>
            </w:r>
            <w:r w:rsidR="002E46ED">
              <w:rPr>
                <w:rFonts w:ascii="Times New Roman" w:eastAsia="HiddenHorzOCR" w:hAnsi="Times New Roman" w:cs="Times New Roman"/>
                <w:sz w:val="24"/>
                <w:szCs w:val="24"/>
              </w:rPr>
              <w:t>Е.Н. Кузнецова</w:t>
            </w: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отокол от 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.08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1</w:t>
            </w:r>
          </w:p>
        </w:tc>
        <w:tc>
          <w:tcPr>
            <w:tcW w:w="3119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ГЛАСОВАНО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Заместитель директор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Н.Н. Филатова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08.20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3" w:type="dxa"/>
          </w:tcPr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УТВЕРЖДАЮ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ректор МБОУ «СШ №32»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___________</w:t>
            </w:r>
            <w:r w:rsidR="00F04B8E">
              <w:rPr>
                <w:rFonts w:ascii="Times New Roman" w:eastAsia="HiddenHorzOCR" w:hAnsi="Times New Roman" w:cs="Times New Roman"/>
                <w:sz w:val="24"/>
                <w:szCs w:val="24"/>
              </w:rPr>
              <w:t>Д.Г. Ряхов</w:t>
            </w:r>
          </w:p>
          <w:p w:rsidR="00345B41" w:rsidRDefault="00345B41" w:rsidP="00345B41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345B41" w:rsidRDefault="00345B41" w:rsidP="00CC555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иказ от 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>01.09.202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  <w:r w:rsidR="003A23C0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года №</w:t>
            </w:r>
            <w:r w:rsidR="00CC5550">
              <w:rPr>
                <w:rFonts w:ascii="Times New Roman" w:eastAsia="HiddenHorzOCR" w:hAnsi="Times New Roman" w:cs="Times New Roman"/>
                <w:sz w:val="24"/>
                <w:szCs w:val="24"/>
              </w:rPr>
              <w:t>589</w:t>
            </w:r>
          </w:p>
        </w:tc>
      </w:tr>
    </w:tbl>
    <w:p w:rsidR="00A21126" w:rsidRDefault="00A21126" w:rsidP="00375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Default="00375151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EF413F" w:rsidRDefault="00EF413F" w:rsidP="00375151">
      <w:pPr>
        <w:autoSpaceDE w:val="0"/>
        <w:autoSpaceDN w:val="0"/>
        <w:adjustRightInd w:val="0"/>
        <w:jc w:val="right"/>
        <w:rPr>
          <w:rFonts w:eastAsia="HiddenHorzOCR"/>
          <w:sz w:val="28"/>
          <w:szCs w:val="28"/>
        </w:rPr>
      </w:pPr>
    </w:p>
    <w:p w:rsidR="00375151" w:rsidRPr="003E454A" w:rsidRDefault="00375151" w:rsidP="00A2112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48"/>
          <w:szCs w:val="48"/>
        </w:rPr>
      </w:pPr>
    </w:p>
    <w:p w:rsidR="00A4044F" w:rsidRDefault="00375151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Рабоч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я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программ</w:t>
      </w:r>
      <w:r w:rsidR="003B29F8">
        <w:rPr>
          <w:rFonts w:ascii="Times New Roman" w:eastAsia="HiddenHorzOCR" w:hAnsi="Times New Roman" w:cs="Times New Roman"/>
          <w:b/>
          <w:sz w:val="48"/>
          <w:szCs w:val="48"/>
        </w:rPr>
        <w:t>а</w:t>
      </w:r>
    </w:p>
    <w:p w:rsidR="008F077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 xml:space="preserve">курса </w:t>
      </w:r>
      <w:r w:rsidR="00A4044F">
        <w:rPr>
          <w:rFonts w:ascii="Times New Roman" w:eastAsia="HiddenHorzOCR" w:hAnsi="Times New Roman" w:cs="Times New Roman"/>
          <w:b/>
          <w:sz w:val="48"/>
          <w:szCs w:val="48"/>
        </w:rPr>
        <w:t>внеурочной деятельности</w:t>
      </w:r>
    </w:p>
    <w:p w:rsidR="003B29F8" w:rsidRPr="003E454A" w:rsidRDefault="003B29F8" w:rsidP="008F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>
        <w:rPr>
          <w:rFonts w:ascii="Times New Roman" w:eastAsia="HiddenHorzOCR" w:hAnsi="Times New Roman" w:cs="Times New Roman"/>
          <w:b/>
          <w:sz w:val="48"/>
          <w:szCs w:val="48"/>
        </w:rPr>
        <w:t>«</w:t>
      </w:r>
      <w:r w:rsidR="009C3F55">
        <w:rPr>
          <w:rFonts w:ascii="Times New Roman" w:eastAsia="HiddenHorzOCR" w:hAnsi="Times New Roman" w:cs="Times New Roman"/>
          <w:b/>
          <w:sz w:val="48"/>
          <w:szCs w:val="48"/>
        </w:rPr>
        <w:t>Социкультурные истоки</w:t>
      </w:r>
      <w:r>
        <w:rPr>
          <w:rFonts w:ascii="Times New Roman" w:eastAsia="HiddenHorzOCR" w:hAnsi="Times New Roman" w:cs="Times New Roman"/>
          <w:b/>
          <w:sz w:val="48"/>
          <w:szCs w:val="48"/>
        </w:rPr>
        <w:t>»</w:t>
      </w:r>
    </w:p>
    <w:p w:rsidR="00EF413F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начального общего образования</w:t>
      </w:r>
    </w:p>
    <w:p w:rsidR="00EF413F" w:rsidRPr="003E454A" w:rsidRDefault="00EF413F" w:rsidP="00EF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48"/>
          <w:szCs w:val="48"/>
        </w:rPr>
      </w:pP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20</w:t>
      </w:r>
      <w:r w:rsidR="003A23C0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>-20</w:t>
      </w:r>
      <w:r w:rsidR="00E63A37">
        <w:rPr>
          <w:rFonts w:ascii="Times New Roman" w:eastAsia="HiddenHorzOCR" w:hAnsi="Times New Roman" w:cs="Times New Roman"/>
          <w:b/>
          <w:sz w:val="48"/>
          <w:szCs w:val="48"/>
        </w:rPr>
        <w:t>2</w:t>
      </w:r>
      <w:r w:rsidR="008F077A">
        <w:rPr>
          <w:rFonts w:ascii="Times New Roman" w:eastAsia="HiddenHorzOCR" w:hAnsi="Times New Roman" w:cs="Times New Roman"/>
          <w:b/>
          <w:sz w:val="48"/>
          <w:szCs w:val="48"/>
        </w:rPr>
        <w:t>3</w:t>
      </w:r>
      <w:r w:rsidRPr="003E454A">
        <w:rPr>
          <w:rFonts w:ascii="Times New Roman" w:eastAsia="HiddenHorzOCR" w:hAnsi="Times New Roman" w:cs="Times New Roman"/>
          <w:b/>
          <w:sz w:val="48"/>
          <w:szCs w:val="48"/>
        </w:rPr>
        <w:t xml:space="preserve"> учебный год</w:t>
      </w:r>
    </w:p>
    <w:p w:rsidR="009D2C1F" w:rsidRPr="003E454A" w:rsidRDefault="009D2C1F" w:rsidP="00375151">
      <w:pPr>
        <w:autoSpaceDE w:val="0"/>
        <w:autoSpaceDN w:val="0"/>
        <w:adjustRightInd w:val="0"/>
        <w:rPr>
          <w:rFonts w:eastAsia="HiddenHorzOCR"/>
          <w:b/>
          <w:sz w:val="48"/>
          <w:szCs w:val="48"/>
        </w:rPr>
      </w:pPr>
    </w:p>
    <w:p w:rsidR="00CC5550" w:rsidRPr="003E454A" w:rsidRDefault="00CC5550" w:rsidP="003B29F8">
      <w:pPr>
        <w:autoSpaceDE w:val="0"/>
        <w:autoSpaceDN w:val="0"/>
        <w:adjustRightInd w:val="0"/>
        <w:rPr>
          <w:rFonts w:eastAsia="HiddenHorzOCR"/>
          <w:i/>
          <w:sz w:val="48"/>
          <w:szCs w:val="48"/>
        </w:rPr>
      </w:pPr>
    </w:p>
    <w:p w:rsidR="00375151" w:rsidRPr="00A21126" w:rsidRDefault="00375151" w:rsidP="003E454A">
      <w:pPr>
        <w:autoSpaceDE w:val="0"/>
        <w:autoSpaceDN w:val="0"/>
        <w:adjustRightInd w:val="0"/>
        <w:spacing w:after="0" w:line="240" w:lineRule="auto"/>
        <w:ind w:left="2829" w:firstLine="709"/>
        <w:jc w:val="center"/>
        <w:rPr>
          <w:rFonts w:eastAsia="HiddenHorzOCR"/>
          <w:i/>
          <w:sz w:val="28"/>
          <w:szCs w:val="28"/>
        </w:rPr>
      </w:pPr>
    </w:p>
    <w:p w:rsidR="00375151" w:rsidRDefault="003E454A" w:rsidP="003E454A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Учитель:</w:t>
      </w:r>
    </w:p>
    <w:p w:rsidR="009D2C1F" w:rsidRPr="00CC5550" w:rsidRDefault="003B29F8" w:rsidP="00CC5550">
      <w:pPr>
        <w:autoSpaceDE w:val="0"/>
        <w:autoSpaceDN w:val="0"/>
        <w:adjustRightInd w:val="0"/>
        <w:spacing w:after="0" w:line="240" w:lineRule="auto"/>
        <w:ind w:left="2829" w:firstLine="709"/>
        <w:jc w:val="right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аломатина Юлия Владимировна</w:t>
      </w:r>
    </w:p>
    <w:p w:rsidR="00A21126" w:rsidRDefault="00375151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C1F">
        <w:rPr>
          <w:rFonts w:ascii="Times New Roman" w:hAnsi="Times New Roman" w:cs="Times New Roman"/>
          <w:sz w:val="24"/>
          <w:szCs w:val="24"/>
        </w:rPr>
        <w:tab/>
      </w:r>
    </w:p>
    <w:p w:rsidR="00A21126" w:rsidRDefault="00A21126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9F8" w:rsidRDefault="003B29F8" w:rsidP="009D2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F55" w:rsidRPr="004C441E" w:rsidRDefault="009C3F55" w:rsidP="009C3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41E">
        <w:rPr>
          <w:rFonts w:ascii="Times New Roman" w:hAnsi="Times New Roman" w:cs="Times New Roman"/>
          <w:sz w:val="24"/>
          <w:szCs w:val="24"/>
        </w:rPr>
        <w:lastRenderedPageBreak/>
        <w:t>Рабочая программа внеурочной деятельности «Социокультурные истоки» составлена в соответствии с требованиями  федерального  государственного   образовательного стандарта  начального общего образования и авторской п</w:t>
      </w:r>
      <w:r w:rsidRPr="004C441E">
        <w:rPr>
          <w:rFonts w:ascii="Times New Roman" w:eastAsia="Times New Roman" w:hAnsi="Times New Roman" w:cs="Times New Roman"/>
          <w:sz w:val="24"/>
          <w:szCs w:val="24"/>
        </w:rPr>
        <w:t xml:space="preserve">рограммы </w:t>
      </w:r>
      <w:r w:rsidRPr="004C441E">
        <w:rPr>
          <w:rStyle w:val="10"/>
          <w:rFonts w:ascii="Times New Roman" w:hAnsi="Times New Roman" w:cs="Times New Roman"/>
          <w:color w:val="000000"/>
          <w:sz w:val="24"/>
          <w:szCs w:val="24"/>
        </w:rPr>
        <w:t>«Истоки» для общеобразоват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>е</w:t>
      </w:r>
      <w:r w:rsidRPr="004C441E">
        <w:rPr>
          <w:rStyle w:val="10"/>
          <w:rFonts w:ascii="Times New Roman" w:hAnsi="Times New Roman" w:cs="Times New Roman"/>
          <w:color w:val="000000"/>
          <w:sz w:val="24"/>
          <w:szCs w:val="24"/>
        </w:rPr>
        <w:t>льных учреждений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под ред. И.</w:t>
      </w:r>
      <w:r w:rsidRPr="004C441E">
        <w:rPr>
          <w:rStyle w:val="10"/>
          <w:rFonts w:ascii="Times New Roman" w:hAnsi="Times New Roman" w:cs="Times New Roman"/>
          <w:color w:val="000000"/>
          <w:sz w:val="24"/>
          <w:szCs w:val="24"/>
        </w:rPr>
        <w:t>А. Кузьмина, профессора Российско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й Академии естественных наук и А.В. Камкина, </w:t>
      </w:r>
      <w:r w:rsidRPr="004C441E">
        <w:rPr>
          <w:rStyle w:val="10"/>
          <w:rFonts w:ascii="Times New Roman" w:hAnsi="Times New Roman" w:cs="Times New Roman"/>
          <w:color w:val="000000"/>
          <w:sz w:val="24"/>
          <w:szCs w:val="24"/>
        </w:rPr>
        <w:t>профессора Вологодского государственного педагогичес</w:t>
      </w:r>
      <w:r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кого университета. – </w:t>
      </w:r>
      <w:r w:rsidRPr="004C441E">
        <w:rPr>
          <w:rFonts w:ascii="Times New Roman" w:hAnsi="Times New Roman" w:cs="Times New Roman"/>
          <w:sz w:val="24"/>
          <w:szCs w:val="24"/>
        </w:rPr>
        <w:t>М.: Издательский дом «Истоки»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441E">
        <w:rPr>
          <w:rFonts w:ascii="Times New Roman" w:hAnsi="Times New Roman" w:cs="Times New Roman"/>
          <w:sz w:val="24"/>
          <w:szCs w:val="24"/>
        </w:rPr>
        <w:t>.</w:t>
      </w:r>
    </w:p>
    <w:p w:rsidR="009C3F55" w:rsidRDefault="009C3F55" w:rsidP="009C3F55">
      <w:pPr>
        <w:pStyle w:val="western"/>
        <w:spacing w:before="0" w:beforeAutospacing="0" w:after="0" w:afterAutospacing="0"/>
        <w:jc w:val="center"/>
        <w:rPr>
          <w:b/>
        </w:rPr>
      </w:pPr>
    </w:p>
    <w:p w:rsidR="009C3F55" w:rsidRDefault="009C3F55" w:rsidP="009C3F55">
      <w:pPr>
        <w:pStyle w:val="western"/>
        <w:spacing w:before="0" w:beforeAutospacing="0" w:after="0" w:afterAutospacing="0"/>
        <w:jc w:val="center"/>
        <w:rPr>
          <w:b/>
        </w:rPr>
      </w:pPr>
      <w:r>
        <w:rPr>
          <w:b/>
        </w:rPr>
        <w:t>Р</w:t>
      </w:r>
      <w:r w:rsidRPr="008751AB">
        <w:rPr>
          <w:b/>
        </w:rPr>
        <w:t xml:space="preserve">езультаты освоения </w:t>
      </w:r>
      <w:r>
        <w:rPr>
          <w:b/>
        </w:rPr>
        <w:t xml:space="preserve">курса </w:t>
      </w:r>
      <w:r w:rsidRPr="008751AB">
        <w:rPr>
          <w:b/>
        </w:rPr>
        <w:t>внеурочной деятельности</w:t>
      </w:r>
    </w:p>
    <w:p w:rsidR="009C3F55" w:rsidRPr="003D5D51" w:rsidRDefault="009C3F55" w:rsidP="009C3F55">
      <w:pPr>
        <w:pStyle w:val="71"/>
        <w:shd w:val="clear" w:color="auto" w:fill="auto"/>
        <w:ind w:firstLine="0"/>
        <w:rPr>
          <w:sz w:val="24"/>
          <w:szCs w:val="24"/>
        </w:rPr>
      </w:pPr>
      <w:r w:rsidRPr="003D5D51">
        <w:rPr>
          <w:b/>
          <w:sz w:val="24"/>
          <w:szCs w:val="24"/>
        </w:rPr>
        <w:t>Личностные результаты</w:t>
      </w:r>
      <w:r w:rsidRPr="003D5D51">
        <w:rPr>
          <w:sz w:val="24"/>
          <w:szCs w:val="24"/>
        </w:rPr>
        <w:t xml:space="preserve"> </w:t>
      </w:r>
    </w:p>
    <w:p w:rsidR="009C3F55" w:rsidRPr="000B3974" w:rsidRDefault="009C3F55" w:rsidP="009C3F55">
      <w:pPr>
        <w:pStyle w:val="71"/>
        <w:shd w:val="clear" w:color="auto" w:fill="auto"/>
        <w:ind w:firstLine="0"/>
        <w:rPr>
          <w:sz w:val="24"/>
          <w:szCs w:val="24"/>
        </w:rPr>
      </w:pPr>
      <w:r w:rsidRPr="000B3974">
        <w:rPr>
          <w:rStyle w:val="70"/>
          <w:color w:val="000000"/>
          <w:sz w:val="24"/>
          <w:szCs w:val="24"/>
        </w:rPr>
        <w:t>В области личностной культуры:</w:t>
      </w:r>
    </w:p>
    <w:p w:rsidR="009C3F55" w:rsidRPr="000B3974" w:rsidRDefault="009C3F55" w:rsidP="009C3F55">
      <w:pPr>
        <w:pStyle w:val="a5"/>
        <w:widowControl w:val="0"/>
        <w:numPr>
          <w:ilvl w:val="0"/>
          <w:numId w:val="35"/>
        </w:numPr>
        <w:shd w:val="clear" w:color="auto" w:fill="auto"/>
        <w:tabs>
          <w:tab w:val="left" w:pos="356"/>
        </w:tabs>
        <w:spacing w:line="288" w:lineRule="exact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Style w:val="10"/>
          <w:rFonts w:ascii="Times New Roman" w:hAnsi="Times New Roman" w:cs="Times New Roman"/>
          <w:color w:val="000000"/>
          <w:sz w:val="24"/>
          <w:szCs w:val="24"/>
        </w:rPr>
        <w:t>выражать и отстаивать свою общественную позицию, критически оценивать собственные намерения, мысли и поступки;</w:t>
      </w:r>
    </w:p>
    <w:p w:rsidR="009C3F55" w:rsidRPr="000B3974" w:rsidRDefault="009C3F55" w:rsidP="009C3F55">
      <w:pPr>
        <w:pStyle w:val="a5"/>
        <w:widowControl w:val="0"/>
        <w:numPr>
          <w:ilvl w:val="0"/>
          <w:numId w:val="35"/>
        </w:numPr>
        <w:shd w:val="clear" w:color="auto" w:fill="auto"/>
        <w:tabs>
          <w:tab w:val="left" w:pos="356"/>
        </w:tabs>
        <w:spacing w:line="298" w:lineRule="exact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Style w:val="10"/>
          <w:rFonts w:ascii="Times New Roman" w:hAnsi="Times New Roman" w:cs="Times New Roman"/>
          <w:color w:val="000000"/>
          <w:sz w:val="24"/>
          <w:szCs w:val="24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9C3F55" w:rsidRPr="000B3974" w:rsidRDefault="009C3F55" w:rsidP="009C3F55">
      <w:pPr>
        <w:pStyle w:val="a5"/>
        <w:widowControl w:val="0"/>
        <w:numPr>
          <w:ilvl w:val="0"/>
          <w:numId w:val="35"/>
        </w:numPr>
        <w:shd w:val="clear" w:color="auto" w:fill="auto"/>
        <w:tabs>
          <w:tab w:val="left" w:pos="356"/>
        </w:tabs>
        <w:spacing w:line="283" w:lineRule="exact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Style w:val="10"/>
          <w:rFonts w:ascii="Times New Roman" w:hAnsi="Times New Roman" w:cs="Times New Roman"/>
          <w:color w:val="000000"/>
          <w:sz w:val="24"/>
          <w:szCs w:val="24"/>
        </w:rPr>
        <w:t>трудолюбие, бережливость, жизненный оптимизм, способность к преодолению трудностей;</w:t>
      </w:r>
    </w:p>
    <w:p w:rsidR="009C3F55" w:rsidRPr="000B3974" w:rsidRDefault="009C3F55" w:rsidP="009C3F55">
      <w:pPr>
        <w:pStyle w:val="a5"/>
        <w:widowControl w:val="0"/>
        <w:numPr>
          <w:ilvl w:val="0"/>
          <w:numId w:val="35"/>
        </w:numPr>
        <w:shd w:val="clear" w:color="auto" w:fill="auto"/>
        <w:tabs>
          <w:tab w:val="left" w:pos="356"/>
        </w:tabs>
        <w:spacing w:line="293" w:lineRule="exact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Style w:val="10"/>
          <w:rFonts w:ascii="Times New Roman" w:hAnsi="Times New Roman" w:cs="Times New Roman"/>
          <w:color w:val="000000"/>
          <w:sz w:val="24"/>
          <w:szCs w:val="24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9C3F55" w:rsidRPr="000B3974" w:rsidRDefault="009C3F55" w:rsidP="009C3F55">
      <w:pPr>
        <w:pStyle w:val="a5"/>
        <w:widowControl w:val="0"/>
        <w:numPr>
          <w:ilvl w:val="0"/>
          <w:numId w:val="35"/>
        </w:numPr>
        <w:shd w:val="clear" w:color="auto" w:fill="auto"/>
        <w:tabs>
          <w:tab w:val="left" w:pos="356"/>
        </w:tabs>
        <w:spacing w:line="298" w:lineRule="exact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Style w:val="10"/>
          <w:rFonts w:ascii="Times New Roman" w:hAnsi="Times New Roman" w:cs="Times New Roman"/>
          <w:color w:val="000000"/>
          <w:sz w:val="24"/>
          <w:szCs w:val="24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ей, обществом, Россией, будущими поколениями;</w:t>
      </w:r>
    </w:p>
    <w:p w:rsidR="009C3F55" w:rsidRPr="000B3974" w:rsidRDefault="009C3F55" w:rsidP="009C3F55">
      <w:pPr>
        <w:pStyle w:val="a5"/>
        <w:widowControl w:val="0"/>
        <w:numPr>
          <w:ilvl w:val="0"/>
          <w:numId w:val="35"/>
        </w:numPr>
        <w:shd w:val="clear" w:color="auto" w:fill="auto"/>
        <w:tabs>
          <w:tab w:val="left" w:pos="356"/>
        </w:tabs>
        <w:spacing w:line="293" w:lineRule="exact"/>
        <w:ind w:left="36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Style w:val="10"/>
          <w:rFonts w:ascii="Times New Roman" w:hAnsi="Times New Roman" w:cs="Times New Roman"/>
          <w:color w:val="000000"/>
          <w:sz w:val="24"/>
          <w:szCs w:val="24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9C3F55" w:rsidRPr="000B3974" w:rsidRDefault="009C3F55" w:rsidP="009C3F55">
      <w:pPr>
        <w:pStyle w:val="71"/>
        <w:shd w:val="clear" w:color="auto" w:fill="auto"/>
        <w:spacing w:line="293" w:lineRule="exact"/>
        <w:ind w:firstLine="0"/>
        <w:rPr>
          <w:rStyle w:val="70"/>
          <w:i/>
          <w:iCs/>
          <w:color w:val="000000"/>
          <w:sz w:val="24"/>
          <w:szCs w:val="24"/>
        </w:rPr>
      </w:pPr>
      <w:r w:rsidRPr="000B3974">
        <w:rPr>
          <w:rStyle w:val="70"/>
          <w:color w:val="000000"/>
          <w:sz w:val="24"/>
          <w:szCs w:val="24"/>
        </w:rPr>
        <w:t>В области общественных отношений: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17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знавать себя гражданином России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17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вивать чувство патриотизма и гражданской солидарности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17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бота о благосостоянии многонационального народа РФ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7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знавать ценность семьи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7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нимать и поддерживать такие нравственные устои семьи, как любовь, взаимопомощь, уважение к родителям, забота о младших и старших, ответственность за другого человека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7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режно относиться к жизни человека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7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конопослушность и сознательно поддерживаемый гражданами правопорядок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288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трудничать с педагогами, сверстниками, родителями, старшими детьми в решении общих проблем.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12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чтительно относиться к родителям, осознанно заботиться о старших и младших.</w:t>
      </w:r>
    </w:p>
    <w:p w:rsidR="009C3F55" w:rsidRPr="000B3974" w:rsidRDefault="009C3F55" w:rsidP="009C3F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3F55" w:rsidRPr="000B3974" w:rsidRDefault="009C3F55" w:rsidP="009C3F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974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характеризуют уровень сформированности универсальных учебных действий.</w:t>
      </w:r>
    </w:p>
    <w:p w:rsidR="009C3F55" w:rsidRPr="000B3974" w:rsidRDefault="009C3F55" w:rsidP="009C3F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974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вечать на простые и сложные вопросы учителя, самим задавать вопросы, находить нужную информацию в учебнике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равнивать и группировать предметы, объекты по нескольким основаниям; находить закономерности; самостоятельно продолжать их по установленному правилу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пределять, в каких источниках можно найти необходимую информацию для выполнения задания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2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ходить необходимую информацию в учебнике, словарях, справочниках;</w:t>
      </w:r>
    </w:p>
    <w:p w:rsidR="009C3F55" w:rsidRPr="00C243B9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62" w:line="240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наблюдать и делать самостоятельные простые выводы.</w:t>
      </w:r>
    </w:p>
    <w:p w:rsidR="009C3F55" w:rsidRPr="000B3974" w:rsidRDefault="009C3F55" w:rsidP="009C3F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974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аствовать в диалоге; слушать и понимать других, высказывать свою точку зрения на события, поступки;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формлять свои мысли в устной и письменной речи с учетом своих учебных и жизненных речевых ситуаций;</w:t>
      </w:r>
    </w:p>
    <w:p w:rsidR="009C3F55" w:rsidRPr="000B3974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298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тать вслух и про себя тексты учебника, других художественных и научно-популярных книг, понимать прочитанное;</w:t>
      </w:r>
    </w:p>
    <w:p w:rsidR="009C3F55" w:rsidRPr="000B3974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298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hAnsi="Times New Roman" w:cs="Times New Roman"/>
          <w:sz w:val="24"/>
          <w:szCs w:val="24"/>
        </w:rPr>
        <w:t>выполнять различные роли в группе, сотрудничать в совместном решении проблемы (задачи).</w:t>
      </w:r>
    </w:p>
    <w:p w:rsidR="009C3F55" w:rsidRPr="000B3974" w:rsidRDefault="009C3F55" w:rsidP="009C3F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974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12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мостоятельно организовывать свое рабочее место;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312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едовать режиму организации учебной и внеучебной деятельности;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spacing w:after="0" w:line="302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пределять цель учебной деятельности с помощью учителя и самостоятельно;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spacing w:after="0" w:line="302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пределять план выполнения заданий под руководством учителя;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53" w:line="240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относить выполненное задание с образцом, предложенным учителем;</w:t>
      </w:r>
    </w:p>
    <w:p w:rsidR="009C3F55" w:rsidRPr="008C613F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рректировать выполнение задания в дальнейшем;</w:t>
      </w:r>
    </w:p>
    <w:p w:rsidR="009C3F55" w:rsidRPr="0031496B" w:rsidRDefault="009C3F55" w:rsidP="009C3F55">
      <w:pPr>
        <w:widowControl w:val="0"/>
        <w:numPr>
          <w:ilvl w:val="0"/>
          <w:numId w:val="35"/>
        </w:numPr>
        <w:tabs>
          <w:tab w:val="left" w:pos="357"/>
        </w:tabs>
        <w:spacing w:after="0" w:line="298" w:lineRule="exact"/>
        <w:ind w:left="360" w:right="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ценка своего задания по следующим параметрам: легко выполнять, возникли сложности при выполнении.</w:t>
      </w:r>
    </w:p>
    <w:p w:rsidR="009C3F55" w:rsidRDefault="009C3F55" w:rsidP="009C3F55">
      <w:pPr>
        <w:widowControl w:val="0"/>
        <w:tabs>
          <w:tab w:val="left" w:pos="357"/>
        </w:tabs>
        <w:spacing w:after="0" w:line="298" w:lineRule="exact"/>
        <w:ind w:left="360" w:right="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9C3F55" w:rsidRDefault="009C3F55" w:rsidP="009C3F55">
      <w:pPr>
        <w:pStyle w:val="western"/>
        <w:spacing w:before="0" w:beforeAutospacing="0" w:after="0" w:afterAutospacing="0"/>
        <w:jc w:val="both"/>
      </w:pPr>
      <w:r w:rsidRPr="00313855">
        <w:rPr>
          <w:b/>
        </w:rPr>
        <w:t>Форм</w:t>
      </w:r>
      <w:r>
        <w:rPr>
          <w:b/>
        </w:rPr>
        <w:t>а</w:t>
      </w:r>
      <w:r w:rsidRPr="00313855">
        <w:rPr>
          <w:b/>
        </w:rPr>
        <w:t xml:space="preserve"> </w:t>
      </w:r>
      <w:r w:rsidRPr="00313855">
        <w:t>организации курса внеурочной деятельности:</w:t>
      </w:r>
      <w:r>
        <w:t xml:space="preserve"> час общения.</w:t>
      </w:r>
    </w:p>
    <w:p w:rsidR="009C3F55" w:rsidRPr="00CC363A" w:rsidRDefault="009C3F55" w:rsidP="009C3F55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 xml:space="preserve">Вид </w:t>
      </w:r>
      <w:r>
        <w:rPr>
          <w:bCs/>
        </w:rPr>
        <w:t xml:space="preserve">деятельности: </w:t>
      </w:r>
      <w:r w:rsidRPr="00313855">
        <w:rPr>
          <w:color w:val="000000"/>
        </w:rPr>
        <w:t>проблемно-ценностное общение</w:t>
      </w:r>
      <w:r>
        <w:rPr>
          <w:color w:val="000000"/>
        </w:rPr>
        <w:t>.</w:t>
      </w:r>
    </w:p>
    <w:p w:rsidR="009C3F55" w:rsidRPr="000B3974" w:rsidRDefault="009C3F55" w:rsidP="009C3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F55" w:rsidRDefault="009C3F55" w:rsidP="009C3F55">
      <w:pPr>
        <w:widowControl w:val="0"/>
        <w:spacing w:after="0" w:line="298" w:lineRule="exact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9C3F55" w:rsidRPr="0041289A" w:rsidRDefault="009C3F55" w:rsidP="009C3F55">
      <w:pPr>
        <w:widowControl w:val="0"/>
        <w:spacing w:after="0" w:line="298" w:lineRule="exac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                                            </w:t>
      </w:r>
      <w:r w:rsidRPr="004128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Содержание программы 2 года обуч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41289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(34 часа)</w:t>
      </w:r>
    </w:p>
    <w:p w:rsidR="009C3F55" w:rsidRPr="0041289A" w:rsidRDefault="009C3F55" w:rsidP="009C3F55">
      <w:pPr>
        <w:widowControl w:val="0"/>
        <w:spacing w:after="0" w:line="298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одной очаг (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0</w:t>
      </w: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часов)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Я. Как выбирается имя и что оно значит? Именины. Почему нужно дорожить своим именем?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МЬЯ - мир самых близких людей. Любовь, забота, согласие и почитание родителей - основа семьи. Почему нужно дорожить доброй молвой о семье?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Д - люди, происходящие от одного предка. Род - твоя связь с прошлым и будущим. Поколения и родственники. Память о роде. Родовые занятия. Честь рода.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М - территория семьи, мир вещей. Домашний порядок. Ритмы домашней жизни. Праздники и будни. Семейные реликвии и святыни.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РЕВНЯ. Земледелие. О чем рассказывают названия деревень. Деревенский дом и деревенская улица. Сход. Взаимовыручка. За что уважают человека в деревне?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РОД. В чем его отличие от деревни. Как город рассказывает о себе. Улицы. Площади. Памятники. Храмы. Почему нужно беречь созданное трудом и талантом предков? Милосердие.</w:t>
      </w:r>
    </w:p>
    <w:p w:rsidR="009C3F55" w:rsidRPr="0041289A" w:rsidRDefault="009C3F55" w:rsidP="009C3F55">
      <w:pPr>
        <w:widowControl w:val="0"/>
        <w:spacing w:after="0" w:line="298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одные просторы (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часов)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ВА и ПОЛЕ. Труд земледельца. Золотая нива. Нива - творение рук человека. Нива священна. Нива дает жизнь человеку. Поле битвы. Почему в поле проверяется сила и дух человека? Поле и воля.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С. Как лес служит человеку? Дары природы. В чем красота леса? Тайны леса. Сказочные герои леса. Вековые деревья напоминают дерево жизни.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КА. О чем говорят названия рек? Как река служит человеку? В чем красота реки и ее берегов? Течение реки и ход времени. Вода живая, мертвая и святая.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РЕ-ОКЕАН. Как море служит человеку? В чем красота моря? Море - конец света? Тайны моря. Море учит мужеству. Поморы. Мореходы.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УТЬ-ДОРОГА. Путь к счастью, путь к спасению, путь к правде. Дорога жизни. Путники. Паломники. Гостеприимство.</w:t>
      </w:r>
    </w:p>
    <w:p w:rsidR="009C3F55" w:rsidRPr="0041289A" w:rsidRDefault="009C3F55" w:rsidP="009C3F55">
      <w:pPr>
        <w:widowControl w:val="0"/>
        <w:spacing w:after="0" w:line="298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руд земной (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часов)</w:t>
      </w:r>
    </w:p>
    <w:p w:rsidR="009C3F55" w:rsidRPr="0041289A" w:rsidRDefault="009C3F55" w:rsidP="009C3F55">
      <w:pPr>
        <w:widowControl w:val="0"/>
        <w:spacing w:after="0" w:line="298" w:lineRule="exact"/>
        <w:ind w:left="20" w:right="4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В и ЖАТВА. Народные приметы земледельцев. Народная мудрость. Умей все делать вовремя. Земледелие учит трудолюбию. Ежегодное возрождение жизни.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АТЬЯ МЕНЬШИЕ. Какие животные издавна живут с человеком? Забота о животных. Как разделили эти заботы мужчины, женщины и дети? Какие праздники связаны с животными?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КАЧИХИ-РУКОДЕЛЬНИЦЫ. Прясть и ткать. Лен и полотно. Беседы и посиделки. Как ткачихи терпение воспитывают?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СТЕРА-ПЛОТНИКИ. Что строили из дерева? Как рубили дом? Почему предпочитали деревянные изделия? Артель. Плотницкое дело учит добросовестности. Умей строить мир в душе.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УЗНЕЦЫ-УМЕЛЬЦЫ. Кузница. Г</w:t>
      </w: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н. Молот. Наковальня. Кузнечное дело учит силе и ловкости. Как кузнец вещи преображает?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РМАРКА. Купец. Покупатель. Товар. Как ярмарка честной торговле учит? Ярмарка - народный праздник и живая газета. Торговля соединяет страны и людей.</w:t>
      </w:r>
    </w:p>
    <w:p w:rsidR="009C3F55" w:rsidRPr="0041289A" w:rsidRDefault="009C3F55" w:rsidP="009C3F55">
      <w:pPr>
        <w:widowControl w:val="0"/>
        <w:spacing w:after="0" w:line="298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руд души (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Pr="000B397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часов)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ОВО. Слова умные, добрые, меткие, задушевные. Злословие. Цена слова. Слово-молитва. Слово Библии.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АЗКА. Как сказка учит, развлекает и зло побеждает? Сказочник. В сказке живет житейская мудрость.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ЕСНЯ. Песня рождается, когда обычных слов мало. Песни праздничные и походные, застольные и торжественные. Частуш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. Г</w:t>
      </w: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н. Песня задушевная.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ЗДНИК. Смысл праздника. Почему праздник называют - труд души? Главные праздники года.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НИГА. Библия - Книга книг. Книга рукописная, книга печатная. Книжная мудрость. В чем состоит великая сила книги?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ОНА - образ иного, преображенного мира. Как чтят икону? Лампада. Красный угол. Как икона помогает в жизни и чему учит человека?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РАМ. Почему храм не похож на обычное здание? Храм в жизни человека. Храм хранит труд многих людей.</w:t>
      </w:r>
    </w:p>
    <w:p w:rsidR="009C3F55" w:rsidRDefault="009C3F55" w:rsidP="009C3F55">
      <w:pPr>
        <w:widowControl w:val="0"/>
        <w:spacing w:after="0" w:line="298" w:lineRule="exact"/>
        <w:ind w:left="20" w:right="20" w:firstLine="70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0B397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БАЗОВЫЙ СОЦИОКУЛЬТУРНЫЙ РЯД</w:t>
      </w: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9C3F55" w:rsidRPr="0041289A" w:rsidRDefault="009C3F55" w:rsidP="009C3F55">
      <w:pPr>
        <w:widowControl w:val="0"/>
        <w:spacing w:after="0" w:line="298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я. Семья. Род. Дом. Деревня. Город. Нива. Поле. Лес. Дорога. Река. Море. Сев. Жатва. Прядение. Ткачество. Кузнечное дело. Плотницкое дело. Строительство. Торговля. Домашние животные. Слово. Сказка. Песня. Праздник. Книга. Икона. Храм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1289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гласие. Забота. Добрая молва. Память. Взаимовыручка. Милосердие. Г остеприимство. Воля. Течение времени. Вечность. Трудолюбие. Добросовестность. Ловкость. Своевременность. Терпение. Преображение. Задушевность. Мудрость. Труд души. Тайна. Надежда.</w:t>
      </w:r>
    </w:p>
    <w:p w:rsidR="009C3F55" w:rsidRDefault="009C3F55" w:rsidP="009C3F55">
      <w:pPr>
        <w:widowControl w:val="0"/>
        <w:spacing w:after="0" w:line="298" w:lineRule="exact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</w:p>
    <w:p w:rsid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F55" w:rsidRPr="009C3F55" w:rsidRDefault="009C3F55" w:rsidP="009C3F55">
      <w:pPr>
        <w:spacing w:before="100" w:beforeAutospacing="1" w:after="202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C3F55" w:rsidRDefault="009C3F55" w:rsidP="009C3F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875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</w:p>
    <w:p w:rsidR="009C3F55" w:rsidRDefault="009C3F55" w:rsidP="009C3F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aa"/>
        <w:tblpPr w:leftFromText="180" w:rightFromText="180" w:vertAnchor="text" w:horzAnchor="margin" w:tblpY="160"/>
        <w:tblW w:w="9344" w:type="dxa"/>
        <w:tblLook w:val="04A0" w:firstRow="1" w:lastRow="0" w:firstColumn="1" w:lastColumn="0" w:noHBand="0" w:noVBand="1"/>
      </w:tblPr>
      <w:tblGrid>
        <w:gridCol w:w="900"/>
        <w:gridCol w:w="5893"/>
        <w:gridCol w:w="2551"/>
      </w:tblGrid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3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Вводное занятие «О чём расскажут нам Истоки»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разделу «Родной очаг»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Нива и поле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 xml:space="preserve">Река 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Море-океан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Путь дорога.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Дорога жизни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разделу «Родные просторы»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Сев и жатва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Братья меньшие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Ткачихи-рукодельницы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Мастера-плотники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Кузнецы-умельцы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разделу «Труд земной»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  <w:hideMark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F55" w:rsidRPr="00A85838" w:rsidTr="00C376EC">
        <w:tc>
          <w:tcPr>
            <w:tcW w:w="900" w:type="dxa"/>
          </w:tcPr>
          <w:p w:rsidR="009C3F55" w:rsidRPr="00C42FD5" w:rsidRDefault="009C3F55" w:rsidP="00C37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93" w:type="dxa"/>
          </w:tcPr>
          <w:p w:rsidR="009C3F55" w:rsidRPr="00C42FD5" w:rsidRDefault="009C3F55" w:rsidP="00C37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FD5"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разделу «Труд души»</w:t>
            </w:r>
          </w:p>
        </w:tc>
        <w:tc>
          <w:tcPr>
            <w:tcW w:w="2551" w:type="dxa"/>
          </w:tcPr>
          <w:p w:rsidR="009C3F55" w:rsidRPr="00C42FD5" w:rsidRDefault="009C3F55" w:rsidP="00C37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3F55" w:rsidRPr="0052095B" w:rsidRDefault="009C3F55" w:rsidP="009C3F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C3F55" w:rsidRPr="0052095B" w:rsidSect="00EF413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6B" w:rsidRDefault="00E35C6B" w:rsidP="006C2EF9">
      <w:pPr>
        <w:spacing w:after="0" w:line="240" w:lineRule="auto"/>
      </w:pPr>
      <w:r>
        <w:separator/>
      </w:r>
    </w:p>
  </w:endnote>
  <w:endnote w:type="continuationSeparator" w:id="0">
    <w:p w:rsidR="00E35C6B" w:rsidRDefault="00E35C6B" w:rsidP="006C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6B" w:rsidRDefault="00E35C6B" w:rsidP="006C2EF9">
      <w:pPr>
        <w:spacing w:after="0" w:line="240" w:lineRule="auto"/>
      </w:pPr>
      <w:r>
        <w:separator/>
      </w:r>
    </w:p>
  </w:footnote>
  <w:footnote w:type="continuationSeparator" w:id="0">
    <w:p w:rsidR="00E35C6B" w:rsidRDefault="00E35C6B" w:rsidP="006C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387E52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</w:abstractNum>
  <w:abstractNum w:abstractNumId="2">
    <w:nsid w:val="0103705A"/>
    <w:multiLevelType w:val="multilevel"/>
    <w:tmpl w:val="DA7C590E"/>
    <w:lvl w:ilvl="0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A676F9"/>
    <w:multiLevelType w:val="hybridMultilevel"/>
    <w:tmpl w:val="65DC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BF2444"/>
    <w:multiLevelType w:val="hybridMultilevel"/>
    <w:tmpl w:val="DAB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3F3276"/>
    <w:multiLevelType w:val="hybridMultilevel"/>
    <w:tmpl w:val="F44C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C34AE1"/>
    <w:multiLevelType w:val="hybridMultilevel"/>
    <w:tmpl w:val="AAD4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970F9"/>
    <w:multiLevelType w:val="multilevel"/>
    <w:tmpl w:val="99D03274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923F66"/>
    <w:multiLevelType w:val="multilevel"/>
    <w:tmpl w:val="B5143F92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0C074A"/>
    <w:multiLevelType w:val="multilevel"/>
    <w:tmpl w:val="C20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982BDD"/>
    <w:multiLevelType w:val="multilevel"/>
    <w:tmpl w:val="0FA22DF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710AF0"/>
    <w:multiLevelType w:val="multilevel"/>
    <w:tmpl w:val="B60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7690D"/>
    <w:multiLevelType w:val="hybridMultilevel"/>
    <w:tmpl w:val="551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EE151F9"/>
    <w:multiLevelType w:val="hybridMultilevel"/>
    <w:tmpl w:val="974E31F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4">
    <w:nsid w:val="236E7C24"/>
    <w:multiLevelType w:val="multilevel"/>
    <w:tmpl w:val="919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8669A3"/>
    <w:multiLevelType w:val="hybridMultilevel"/>
    <w:tmpl w:val="AF1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7602FF"/>
    <w:multiLevelType w:val="hybridMultilevel"/>
    <w:tmpl w:val="9298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11F41"/>
    <w:multiLevelType w:val="hybridMultilevel"/>
    <w:tmpl w:val="36D2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84785F"/>
    <w:multiLevelType w:val="hybridMultilevel"/>
    <w:tmpl w:val="A8CC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A1413D"/>
    <w:multiLevelType w:val="multilevel"/>
    <w:tmpl w:val="06985FE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676A79"/>
    <w:multiLevelType w:val="hybridMultilevel"/>
    <w:tmpl w:val="FB80E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61F8B"/>
    <w:multiLevelType w:val="multilevel"/>
    <w:tmpl w:val="8B9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750DA0"/>
    <w:multiLevelType w:val="multilevel"/>
    <w:tmpl w:val="AFAA7AC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DC4751"/>
    <w:multiLevelType w:val="hybridMultilevel"/>
    <w:tmpl w:val="0920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CE5FCB"/>
    <w:multiLevelType w:val="multilevel"/>
    <w:tmpl w:val="6DEE9BB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FF503E"/>
    <w:multiLevelType w:val="multilevel"/>
    <w:tmpl w:val="3A8A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250056"/>
    <w:multiLevelType w:val="hybridMultilevel"/>
    <w:tmpl w:val="DD4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C2622"/>
    <w:multiLevelType w:val="singleLevel"/>
    <w:tmpl w:val="48181E9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8">
    <w:nsid w:val="63DA76F0"/>
    <w:multiLevelType w:val="hybridMultilevel"/>
    <w:tmpl w:val="2E7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0F4B"/>
    <w:multiLevelType w:val="multilevel"/>
    <w:tmpl w:val="C93EC52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041368"/>
    <w:multiLevelType w:val="hybridMultilevel"/>
    <w:tmpl w:val="8212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D6C26"/>
    <w:multiLevelType w:val="hybridMultilevel"/>
    <w:tmpl w:val="9188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48DD"/>
    <w:multiLevelType w:val="multilevel"/>
    <w:tmpl w:val="33DCEECA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F4227C"/>
    <w:multiLevelType w:val="multilevel"/>
    <w:tmpl w:val="33A6BA00"/>
    <w:lvl w:ilvl="0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3">
    <w:abstractNumId w:val="27"/>
  </w:num>
  <w:num w:numId="4">
    <w:abstractNumId w:val="26"/>
  </w:num>
  <w:num w:numId="5">
    <w:abstractNumId w:val="11"/>
  </w:num>
  <w:num w:numId="6">
    <w:abstractNumId w:val="30"/>
  </w:num>
  <w:num w:numId="7">
    <w:abstractNumId w:val="28"/>
  </w:num>
  <w:num w:numId="8">
    <w:abstractNumId w:val="16"/>
  </w:num>
  <w:num w:numId="9">
    <w:abstractNumId w:val="31"/>
  </w:num>
  <w:num w:numId="10">
    <w:abstractNumId w:val="21"/>
  </w:num>
  <w:num w:numId="11">
    <w:abstractNumId w:val="14"/>
  </w:num>
  <w:num w:numId="12">
    <w:abstractNumId w:val="9"/>
  </w:num>
  <w:num w:numId="13">
    <w:abstractNumId w:val="25"/>
  </w:num>
  <w:num w:numId="14">
    <w:abstractNumId w:val="19"/>
  </w:num>
  <w:num w:numId="15">
    <w:abstractNumId w:val="22"/>
  </w:num>
  <w:num w:numId="16">
    <w:abstractNumId w:val="29"/>
  </w:num>
  <w:num w:numId="17">
    <w:abstractNumId w:val="8"/>
  </w:num>
  <w:num w:numId="18">
    <w:abstractNumId w:val="10"/>
  </w:num>
  <w:num w:numId="19">
    <w:abstractNumId w:val="24"/>
  </w:num>
  <w:num w:numId="20">
    <w:abstractNumId w:val="33"/>
  </w:num>
  <w:num w:numId="21">
    <w:abstractNumId w:val="7"/>
  </w:num>
  <w:num w:numId="22">
    <w:abstractNumId w:val="2"/>
  </w:num>
  <w:num w:numId="23">
    <w:abstractNumId w:val="32"/>
  </w:num>
  <w:num w:numId="24">
    <w:abstractNumId w:val="18"/>
  </w:num>
  <w:num w:numId="25">
    <w:abstractNumId w:val="17"/>
  </w:num>
  <w:num w:numId="26">
    <w:abstractNumId w:val="3"/>
  </w:num>
  <w:num w:numId="27">
    <w:abstractNumId w:val="15"/>
  </w:num>
  <w:num w:numId="28">
    <w:abstractNumId w:val="23"/>
  </w:num>
  <w:num w:numId="29">
    <w:abstractNumId w:val="5"/>
  </w:num>
  <w:num w:numId="30">
    <w:abstractNumId w:val="12"/>
  </w:num>
  <w:num w:numId="31">
    <w:abstractNumId w:val="13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EE"/>
    <w:rsid w:val="00035624"/>
    <w:rsid w:val="00044980"/>
    <w:rsid w:val="000830A6"/>
    <w:rsid w:val="000D4362"/>
    <w:rsid w:val="000D5A16"/>
    <w:rsid w:val="000E5E31"/>
    <w:rsid w:val="000F4703"/>
    <w:rsid w:val="0011558C"/>
    <w:rsid w:val="00156A4F"/>
    <w:rsid w:val="00160CDF"/>
    <w:rsid w:val="00165DCC"/>
    <w:rsid w:val="0020235B"/>
    <w:rsid w:val="00263CE5"/>
    <w:rsid w:val="002B789B"/>
    <w:rsid w:val="002E46ED"/>
    <w:rsid w:val="00333380"/>
    <w:rsid w:val="00336BA9"/>
    <w:rsid w:val="00345B41"/>
    <w:rsid w:val="00375151"/>
    <w:rsid w:val="00385A11"/>
    <w:rsid w:val="003A23C0"/>
    <w:rsid w:val="003B29F8"/>
    <w:rsid w:val="003E3092"/>
    <w:rsid w:val="003E454A"/>
    <w:rsid w:val="003F3196"/>
    <w:rsid w:val="00426B46"/>
    <w:rsid w:val="004803EE"/>
    <w:rsid w:val="004C7F83"/>
    <w:rsid w:val="004D4101"/>
    <w:rsid w:val="004E161B"/>
    <w:rsid w:val="004F24E2"/>
    <w:rsid w:val="005605BA"/>
    <w:rsid w:val="0057086A"/>
    <w:rsid w:val="00573A75"/>
    <w:rsid w:val="00587300"/>
    <w:rsid w:val="005930E7"/>
    <w:rsid w:val="005A2542"/>
    <w:rsid w:val="005B166A"/>
    <w:rsid w:val="005B60C4"/>
    <w:rsid w:val="005C3467"/>
    <w:rsid w:val="005C7D39"/>
    <w:rsid w:val="006048E9"/>
    <w:rsid w:val="0061255D"/>
    <w:rsid w:val="006130AC"/>
    <w:rsid w:val="00615E23"/>
    <w:rsid w:val="0064273F"/>
    <w:rsid w:val="00665109"/>
    <w:rsid w:val="006C0427"/>
    <w:rsid w:val="006C12BE"/>
    <w:rsid w:val="006C2EF9"/>
    <w:rsid w:val="006E2B72"/>
    <w:rsid w:val="006F3B18"/>
    <w:rsid w:val="00702147"/>
    <w:rsid w:val="007139D0"/>
    <w:rsid w:val="00736205"/>
    <w:rsid w:val="00756825"/>
    <w:rsid w:val="0077758A"/>
    <w:rsid w:val="00785E3E"/>
    <w:rsid w:val="007B5CCE"/>
    <w:rsid w:val="007F5936"/>
    <w:rsid w:val="00817057"/>
    <w:rsid w:val="00821C70"/>
    <w:rsid w:val="008406A8"/>
    <w:rsid w:val="008419AF"/>
    <w:rsid w:val="0084580C"/>
    <w:rsid w:val="008465A5"/>
    <w:rsid w:val="008C5B7E"/>
    <w:rsid w:val="008F077A"/>
    <w:rsid w:val="008F2CB9"/>
    <w:rsid w:val="008F6544"/>
    <w:rsid w:val="00921B96"/>
    <w:rsid w:val="009257BE"/>
    <w:rsid w:val="0093589D"/>
    <w:rsid w:val="0095041E"/>
    <w:rsid w:val="00953834"/>
    <w:rsid w:val="00962825"/>
    <w:rsid w:val="00990234"/>
    <w:rsid w:val="009B3CC4"/>
    <w:rsid w:val="009C3F55"/>
    <w:rsid w:val="009D2C1F"/>
    <w:rsid w:val="009E254D"/>
    <w:rsid w:val="009F2AB5"/>
    <w:rsid w:val="00A04FBA"/>
    <w:rsid w:val="00A13030"/>
    <w:rsid w:val="00A16C1A"/>
    <w:rsid w:val="00A17EF5"/>
    <w:rsid w:val="00A21126"/>
    <w:rsid w:val="00A31C98"/>
    <w:rsid w:val="00A4044F"/>
    <w:rsid w:val="00A47FF3"/>
    <w:rsid w:val="00A64D3E"/>
    <w:rsid w:val="00A66768"/>
    <w:rsid w:val="00AD0CB7"/>
    <w:rsid w:val="00AD462C"/>
    <w:rsid w:val="00AE7C75"/>
    <w:rsid w:val="00AF2CEF"/>
    <w:rsid w:val="00AF4E5C"/>
    <w:rsid w:val="00B46DBA"/>
    <w:rsid w:val="00B63C17"/>
    <w:rsid w:val="00B86847"/>
    <w:rsid w:val="00B95A5D"/>
    <w:rsid w:val="00B95FBC"/>
    <w:rsid w:val="00BA257D"/>
    <w:rsid w:val="00BB12A2"/>
    <w:rsid w:val="00BB3C8F"/>
    <w:rsid w:val="00BB5FD0"/>
    <w:rsid w:val="00BC5A1E"/>
    <w:rsid w:val="00C13173"/>
    <w:rsid w:val="00C160A6"/>
    <w:rsid w:val="00C20A1E"/>
    <w:rsid w:val="00C93CAC"/>
    <w:rsid w:val="00CA32DF"/>
    <w:rsid w:val="00CA5FDC"/>
    <w:rsid w:val="00CB1C27"/>
    <w:rsid w:val="00CB39DF"/>
    <w:rsid w:val="00CC5550"/>
    <w:rsid w:val="00CD2415"/>
    <w:rsid w:val="00CE0C17"/>
    <w:rsid w:val="00CE4CD0"/>
    <w:rsid w:val="00D07367"/>
    <w:rsid w:val="00D253AB"/>
    <w:rsid w:val="00D32380"/>
    <w:rsid w:val="00D60904"/>
    <w:rsid w:val="00D66963"/>
    <w:rsid w:val="00D90ED4"/>
    <w:rsid w:val="00DB23F3"/>
    <w:rsid w:val="00DB5668"/>
    <w:rsid w:val="00DC54F3"/>
    <w:rsid w:val="00DC70F3"/>
    <w:rsid w:val="00E1786F"/>
    <w:rsid w:val="00E33467"/>
    <w:rsid w:val="00E35C6B"/>
    <w:rsid w:val="00E518E7"/>
    <w:rsid w:val="00E63A37"/>
    <w:rsid w:val="00E836FC"/>
    <w:rsid w:val="00E849F4"/>
    <w:rsid w:val="00E95FAA"/>
    <w:rsid w:val="00EA45FC"/>
    <w:rsid w:val="00EB2C1C"/>
    <w:rsid w:val="00EE5894"/>
    <w:rsid w:val="00EF413F"/>
    <w:rsid w:val="00EF7D71"/>
    <w:rsid w:val="00F04B8E"/>
    <w:rsid w:val="00F45D40"/>
    <w:rsid w:val="00F50848"/>
    <w:rsid w:val="00F54F15"/>
    <w:rsid w:val="00F56846"/>
    <w:rsid w:val="00F715B2"/>
    <w:rsid w:val="00F724E6"/>
    <w:rsid w:val="00F83881"/>
    <w:rsid w:val="00F85172"/>
    <w:rsid w:val="00F92C0B"/>
    <w:rsid w:val="00FA3C2D"/>
    <w:rsid w:val="00FB51B2"/>
    <w:rsid w:val="00FB66E0"/>
    <w:rsid w:val="00FE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0EA1-24B2-4AC4-862A-6DE970F4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4803EE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rsid w:val="008F6544"/>
  </w:style>
  <w:style w:type="paragraph" w:customStyle="1" w:styleId="c20">
    <w:name w:val="c20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rsid w:val="008F6544"/>
  </w:style>
  <w:style w:type="character" w:customStyle="1" w:styleId="c11">
    <w:name w:val="c11"/>
    <w:rsid w:val="008F6544"/>
  </w:style>
  <w:style w:type="character" w:customStyle="1" w:styleId="c26">
    <w:name w:val="c26"/>
    <w:rsid w:val="008F6544"/>
  </w:style>
  <w:style w:type="paragraph" w:customStyle="1" w:styleId="c16">
    <w:name w:val="c16"/>
    <w:basedOn w:val="a"/>
    <w:rsid w:val="008F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link w:val="41"/>
    <w:uiPriority w:val="99"/>
    <w:rsid w:val="00CD2415"/>
    <w:rPr>
      <w:rFonts w:ascii="Arial" w:hAnsi="Arial" w:cs="Arial"/>
      <w:b/>
      <w:bCs/>
      <w:shd w:val="clear" w:color="auto" w:fill="FFFFFF"/>
    </w:rPr>
  </w:style>
  <w:style w:type="paragraph" w:styleId="a5">
    <w:name w:val="Body Text"/>
    <w:basedOn w:val="a"/>
    <w:link w:val="a6"/>
    <w:uiPriority w:val="99"/>
    <w:rsid w:val="00CD2415"/>
    <w:pPr>
      <w:shd w:val="clear" w:color="auto" w:fill="FFFFFF"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D2415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(9)"/>
    <w:link w:val="91"/>
    <w:uiPriority w:val="99"/>
    <w:rsid w:val="00CD2415"/>
    <w:rPr>
      <w:rFonts w:ascii="Arial" w:hAnsi="Arial" w:cs="Arial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D2415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D2415"/>
    <w:pPr>
      <w:shd w:val="clear" w:color="auto" w:fill="FFFFFF"/>
      <w:spacing w:after="0" w:line="254" w:lineRule="exact"/>
      <w:jc w:val="both"/>
    </w:pPr>
    <w:rPr>
      <w:rFonts w:ascii="Arial" w:eastAsiaTheme="minorHAnsi" w:hAnsi="Arial" w:cs="Arial"/>
      <w:lang w:eastAsia="en-US"/>
    </w:rPr>
  </w:style>
  <w:style w:type="character" w:customStyle="1" w:styleId="a7">
    <w:name w:val="Основной текст + Курсив"/>
    <w:uiPriority w:val="99"/>
    <w:rsid w:val="00CD2415"/>
    <w:rPr>
      <w:rFonts w:ascii="Arial" w:hAnsi="Arial" w:cs="Arial"/>
      <w:i/>
      <w:iCs/>
      <w:sz w:val="20"/>
      <w:szCs w:val="20"/>
    </w:rPr>
  </w:style>
  <w:style w:type="character" w:customStyle="1" w:styleId="15">
    <w:name w:val="Основной текст (15)"/>
    <w:link w:val="15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90">
    <w:name w:val="Основной текст (9) + Курсив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CD2415"/>
    <w:pPr>
      <w:shd w:val="clear" w:color="auto" w:fill="FFFFFF"/>
      <w:spacing w:before="24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5">
    <w:name w:val="Основной текст (9) + Курсив5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CD2415"/>
    <w:rPr>
      <w:rFonts w:ascii="Arial" w:hAnsi="Arial" w:cs="Arial"/>
      <w:b/>
      <w:bCs/>
      <w:sz w:val="20"/>
      <w:szCs w:val="20"/>
    </w:rPr>
  </w:style>
  <w:style w:type="character" w:customStyle="1" w:styleId="16">
    <w:name w:val="Основной текст (16)"/>
    <w:link w:val="161"/>
    <w:uiPriority w:val="99"/>
    <w:rsid w:val="00CD2415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CD2415"/>
    <w:pPr>
      <w:shd w:val="clear" w:color="auto" w:fill="FFFFFF"/>
      <w:spacing w:before="1020" w:after="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character" w:customStyle="1" w:styleId="94">
    <w:name w:val="Основной текст (9) + Курсив4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 + Курсив3"/>
    <w:uiPriority w:val="99"/>
    <w:rsid w:val="00CD2415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FontStyle12">
    <w:name w:val="Font Style12"/>
    <w:basedOn w:val="a0"/>
    <w:uiPriority w:val="99"/>
    <w:rsid w:val="00B63C1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63C17"/>
    <w:rPr>
      <w:rFonts w:ascii="Microsoft Sans Serif" w:hAnsi="Microsoft Sans Serif" w:cs="Microsoft Sans Serif"/>
      <w:sz w:val="14"/>
      <w:szCs w:val="14"/>
    </w:rPr>
  </w:style>
  <w:style w:type="paragraph" w:customStyle="1" w:styleId="a9">
    <w:name w:val="Новый"/>
    <w:basedOn w:val="a"/>
    <w:rsid w:val="00B63C1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59"/>
    <w:rsid w:val="00CE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F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45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EF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C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EF9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214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59"/>
    <w:rsid w:val="00EF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rial11pt">
    <w:name w:val="Основной текст (11) + Arial;11 pt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Arial11pt0">
    <w:name w:val="Основной текст (11) + Arial;11 pt;Не полужирный"/>
    <w:basedOn w:val="a0"/>
    <w:rsid w:val="00426B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3B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rsid w:val="009C3F55"/>
    <w:rPr>
      <w:rFonts w:ascii="Trebuchet MS" w:hAnsi="Trebuchet MS" w:cs="Trebuchet MS"/>
      <w:spacing w:val="4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9C3F5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C3F55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C3F55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Theme="minorHAnsi" w:hAnsi="Times New Roman" w:cs="Times New Roman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CCE8-BB3A-4C74-B61F-DC71DF0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User</cp:lastModifiedBy>
  <cp:revision>87</cp:revision>
  <cp:lastPrinted>2021-10-19T14:18:00Z</cp:lastPrinted>
  <dcterms:created xsi:type="dcterms:W3CDTF">2013-08-06T13:41:00Z</dcterms:created>
  <dcterms:modified xsi:type="dcterms:W3CDTF">2022-11-21T05:28:00Z</dcterms:modified>
</cp:coreProperties>
</file>